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F94" w:rsidRDefault="00F46F94" w:rsidP="00F46F94">
      <w:pPr>
        <w:jc w:val="righ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（様式第３号）</w:t>
      </w:r>
    </w:p>
    <w:p w:rsidR="00F46F94" w:rsidRDefault="00F46F94" w:rsidP="00F46F94">
      <w:pPr>
        <w:jc w:val="right"/>
        <w:rPr>
          <w:rFonts w:ascii="ＭＳ 明朝" w:hAnsi="ＭＳ 明朝" w:cs="Times New Roman"/>
          <w:szCs w:val="21"/>
          <w:bdr w:val="single" w:sz="4" w:space="0" w:color="auto" w:frame="1"/>
        </w:rPr>
      </w:pPr>
      <w:r>
        <w:rPr>
          <w:rFonts w:ascii="ＭＳ 明朝" w:hAnsi="ＭＳ 明朝" w:hint="eastAsia"/>
          <w:szCs w:val="21"/>
          <w:bdr w:val="single" w:sz="4" w:space="0" w:color="auto" w:frame="1"/>
        </w:rPr>
        <w:t>Ａ４サイズ／体裁自由</w:t>
      </w:r>
    </w:p>
    <w:p w:rsidR="00F46F94" w:rsidRDefault="00F46F94" w:rsidP="00F46F94">
      <w:pPr>
        <w:jc w:val="center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bookmarkStart w:id="0" w:name="_GoBack"/>
      <w:r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収　支　計　画　書</w:t>
      </w:r>
    </w:p>
    <w:bookmarkEnd w:id="0"/>
    <w:p w:rsidR="006E0233" w:rsidRDefault="00F46F94" w:rsidP="006E0233">
      <w:pPr>
        <w:jc w:val="center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(</w:t>
      </w:r>
      <w:r w:rsidR="00330777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自動販売機設置運営</w:t>
      </w:r>
      <w:r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に係る収支計画)</w:t>
      </w:r>
    </w:p>
    <w:p w:rsidR="00F46F94" w:rsidRPr="004056A9" w:rsidRDefault="00F46F94" w:rsidP="006E0233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>《総括予定</w:t>
      </w:r>
      <w:r w:rsidR="004F0CCC">
        <w:rPr>
          <w:rFonts w:ascii="ＭＳ ゴシック" w:eastAsia="ＭＳ ゴシック" w:hAnsi="ＭＳ ゴシック" w:cs="ＭＳ Ｐゴシック" w:hint="eastAsia"/>
          <w:kern w:val="0"/>
          <w:sz w:val="24"/>
        </w:rPr>
        <w:t>収支計画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書》　</w:t>
      </w:r>
      <w:r w:rsidR="006E0233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　　　　　　　　　　　　　　　　</w:t>
      </w:r>
      <w:r w:rsidR="004056A9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Pr="004056A9">
        <w:rPr>
          <w:rFonts w:ascii="ＭＳ 明朝" w:hAnsi="ＭＳ 明朝" w:cs="ＭＳ Ｐゴシック" w:hint="eastAsia"/>
          <w:kern w:val="0"/>
          <w:sz w:val="20"/>
          <w:szCs w:val="20"/>
        </w:rPr>
        <w:t xml:space="preserve"> (単位:千円)</w:t>
      </w:r>
    </w:p>
    <w:tbl>
      <w:tblPr>
        <w:tblW w:w="915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7"/>
        <w:gridCol w:w="1255"/>
        <w:gridCol w:w="1255"/>
        <w:gridCol w:w="1255"/>
        <w:gridCol w:w="1255"/>
        <w:gridCol w:w="1256"/>
      </w:tblGrid>
      <w:tr w:rsidR="006E0233" w:rsidTr="00330777">
        <w:trPr>
          <w:trHeight w:val="510"/>
          <w:jc w:val="center"/>
        </w:trPr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E0233" w:rsidRDefault="006E0233" w:rsidP="006E023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項　　目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E0233" w:rsidRDefault="00330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9年度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E0233" w:rsidRDefault="00330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20年度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E0233" w:rsidRDefault="00330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21年度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E0233" w:rsidRDefault="00330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22年度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6E0233" w:rsidRDefault="00330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23年度</w:t>
            </w:r>
          </w:p>
        </w:tc>
      </w:tr>
      <w:tr w:rsidR="006E0233" w:rsidTr="004056A9">
        <w:trPr>
          <w:trHeight w:val="510"/>
          <w:jc w:val="center"/>
        </w:trPr>
        <w:tc>
          <w:tcPr>
            <w:tcW w:w="287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E0233" w:rsidRDefault="006E0233" w:rsidP="006E023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収　　入</w:t>
            </w:r>
          </w:p>
        </w:tc>
        <w:tc>
          <w:tcPr>
            <w:tcW w:w="12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E0233" w:rsidTr="004056A9">
        <w:trPr>
          <w:trHeight w:val="510"/>
          <w:jc w:val="center"/>
        </w:trPr>
        <w:tc>
          <w:tcPr>
            <w:tcW w:w="2877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0233" w:rsidRDefault="006E0233" w:rsidP="006E023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支　　出</w:t>
            </w:r>
          </w:p>
        </w:tc>
        <w:tc>
          <w:tcPr>
            <w:tcW w:w="1255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5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5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5" w:type="dxa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double" w:sz="6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E0233" w:rsidTr="004056A9">
        <w:trPr>
          <w:trHeight w:val="510"/>
          <w:jc w:val="center"/>
        </w:trPr>
        <w:tc>
          <w:tcPr>
            <w:tcW w:w="2877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E0233" w:rsidRDefault="006E0233" w:rsidP="00607AE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うち委託者への手数料額)</w:t>
            </w:r>
          </w:p>
        </w:tc>
        <w:tc>
          <w:tcPr>
            <w:tcW w:w="1255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5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5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5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E0233" w:rsidTr="004056A9">
        <w:trPr>
          <w:trHeight w:val="510"/>
          <w:jc w:val="center"/>
        </w:trPr>
        <w:tc>
          <w:tcPr>
            <w:tcW w:w="287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0233" w:rsidRDefault="006E0233" w:rsidP="006E023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損　　益</w:t>
            </w:r>
          </w:p>
        </w:tc>
        <w:tc>
          <w:tcPr>
            <w:tcW w:w="1255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5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5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5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0233" w:rsidRDefault="006E023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F46F94" w:rsidRDefault="00F46F94" w:rsidP="00F46F94">
      <w:pPr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F46F94" w:rsidRPr="004056A9" w:rsidRDefault="003D23AE" w:rsidP="006E0233">
      <w:pPr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>《</w:t>
      </w:r>
      <w:r w:rsidR="004F0CCC">
        <w:rPr>
          <w:rFonts w:ascii="ＭＳ ゴシック" w:eastAsia="ＭＳ ゴシック" w:hAnsi="ＭＳ ゴシック" w:cs="ＭＳ Ｐゴシック" w:hint="eastAsia"/>
          <w:kern w:val="0"/>
          <w:sz w:val="24"/>
        </w:rPr>
        <w:t>予定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>損益計算書内訳》</w:t>
      </w:r>
      <w:r w:rsidR="00F46F94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　　　　　　　　　　　　　　　　　　</w:t>
      </w:r>
      <w:r w:rsidRPr="004056A9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　</w:t>
      </w:r>
      <w:r w:rsidR="00F46F94" w:rsidRPr="004056A9">
        <w:rPr>
          <w:rFonts w:ascii="ＭＳ 明朝" w:hAnsi="ＭＳ 明朝" w:cs="ＭＳ Ｐゴシック" w:hint="eastAsia"/>
          <w:kern w:val="0"/>
          <w:sz w:val="20"/>
          <w:szCs w:val="20"/>
        </w:rPr>
        <w:t>(単位:千円)</w:t>
      </w:r>
    </w:p>
    <w:tbl>
      <w:tblPr>
        <w:tblpPr w:leftFromText="142" w:rightFromText="142" w:vertAnchor="text" w:tblpXSpec="center" w:tblpY="1"/>
        <w:tblOverlap w:val="never"/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410"/>
        <w:gridCol w:w="25"/>
        <w:gridCol w:w="1250"/>
        <w:gridCol w:w="25"/>
        <w:gridCol w:w="1251"/>
        <w:gridCol w:w="25"/>
        <w:gridCol w:w="1251"/>
        <w:gridCol w:w="25"/>
        <w:gridCol w:w="1251"/>
        <w:gridCol w:w="25"/>
        <w:gridCol w:w="1251"/>
        <w:gridCol w:w="25"/>
      </w:tblGrid>
      <w:tr w:rsidR="00F46F94" w:rsidTr="005E490D">
        <w:trPr>
          <w:trHeight w:val="552"/>
          <w:jc w:val="center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2762" w:rsidRPr="00842762" w:rsidRDefault="00F46F94" w:rsidP="005E490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4276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330777" w:rsidP="005E490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19年度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330777" w:rsidP="005E490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20年度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330777" w:rsidP="005E490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21年度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330777" w:rsidP="005E490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20年度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94" w:rsidRPr="00842762" w:rsidRDefault="00330777" w:rsidP="005E490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23年度</w:t>
            </w:r>
          </w:p>
        </w:tc>
      </w:tr>
      <w:tr w:rsidR="00F46F94" w:rsidTr="005E490D">
        <w:trPr>
          <w:trHeight w:val="371"/>
          <w:jc w:val="center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4276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前期繰越（A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42355C" w:rsidP="005E490D">
            <w:pPr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46F94" w:rsidTr="005E490D">
        <w:trPr>
          <w:gridAfter w:val="1"/>
          <w:wAfter w:w="25" w:type="dxa"/>
          <w:trHeight w:val="342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5E490D" w:rsidP="005E49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収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46F94" w:rsidRPr="00842762" w:rsidRDefault="00330777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自動販売機　</w:t>
            </w:r>
            <w:r w:rsidR="005E490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飲料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46F94" w:rsidTr="005E490D">
        <w:trPr>
          <w:gridAfter w:val="1"/>
          <w:wAfter w:w="25" w:type="dxa"/>
          <w:trHeight w:val="342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46F94" w:rsidRPr="00842762" w:rsidRDefault="00F46F94" w:rsidP="005E49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46F94" w:rsidRPr="00842762" w:rsidRDefault="00330777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自動販売機　</w:t>
            </w:r>
            <w:r w:rsidR="005E490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食品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46F94" w:rsidTr="005E490D">
        <w:trPr>
          <w:gridAfter w:val="1"/>
          <w:wAfter w:w="25" w:type="dxa"/>
          <w:trHeight w:val="342"/>
          <w:jc w:val="center"/>
        </w:trPr>
        <w:tc>
          <w:tcPr>
            <w:tcW w:w="4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F94" w:rsidRPr="00842762" w:rsidRDefault="00330777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自動販売機　</w:t>
            </w:r>
            <w:r w:rsidR="005E490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46F94" w:rsidTr="005E490D">
        <w:trPr>
          <w:trHeight w:val="397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F94" w:rsidRPr="00842762" w:rsidRDefault="00842762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売上</w:t>
            </w:r>
            <w:r w:rsidR="00F46F94" w:rsidRPr="0084276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合計（B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46F94" w:rsidTr="005E490D">
        <w:trPr>
          <w:gridAfter w:val="1"/>
          <w:wAfter w:w="25" w:type="dxa"/>
          <w:trHeight w:val="342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46F94" w:rsidRPr="00842762" w:rsidRDefault="005E490D" w:rsidP="005E490D">
            <w:pPr>
              <w:tabs>
                <w:tab w:val="left" w:pos="113"/>
              </w:tabs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費　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46F94" w:rsidRPr="00842762" w:rsidRDefault="005E490D" w:rsidP="005E490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商品仕入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46F94" w:rsidTr="005E490D">
        <w:trPr>
          <w:gridAfter w:val="1"/>
          <w:wAfter w:w="25" w:type="dxa"/>
          <w:trHeight w:val="342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94" w:rsidRPr="00842762" w:rsidRDefault="00F46F94" w:rsidP="005E49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F46F94" w:rsidRPr="00842762" w:rsidRDefault="004901D8" w:rsidP="005E490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委託者への手数料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46F94" w:rsidTr="005E490D">
        <w:trPr>
          <w:gridAfter w:val="1"/>
          <w:wAfter w:w="25" w:type="dxa"/>
          <w:trHeight w:val="342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94" w:rsidRPr="00842762" w:rsidRDefault="00F46F94" w:rsidP="005E49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46F94" w:rsidRPr="00842762" w:rsidRDefault="00330777" w:rsidP="005E490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46F94" w:rsidTr="005E490D">
        <w:trPr>
          <w:trHeight w:val="432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F94" w:rsidRPr="00842762" w:rsidRDefault="00842762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費用</w:t>
            </w:r>
            <w:r w:rsidR="00F46F94" w:rsidRPr="0084276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合計（C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46F94" w:rsidTr="005E490D">
        <w:trPr>
          <w:trHeight w:val="404"/>
          <w:jc w:val="center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F94" w:rsidRPr="00842762" w:rsidRDefault="004901D8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収支尻</w:t>
            </w:r>
            <w:r w:rsidR="00F46F94" w:rsidRPr="0084276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D)</w:t>
            </w:r>
            <w:r w:rsidR="0084276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F46F94" w:rsidRPr="0084276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＝（B</w:t>
            </w:r>
            <w:r w:rsidR="0084276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－（</w:t>
            </w:r>
            <w:r w:rsidR="00F46F94" w:rsidRPr="0084276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C）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46F94" w:rsidTr="005E490D">
        <w:trPr>
          <w:trHeight w:val="505"/>
          <w:jc w:val="center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F94" w:rsidRPr="00842762" w:rsidRDefault="00842762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次期</w:t>
            </w:r>
            <w:r w:rsidR="00F46F94" w:rsidRPr="0084276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繰越金額（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A</w:t>
            </w:r>
            <w:r w:rsidR="00F46F94" w:rsidRPr="0084276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＋ (D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94" w:rsidRPr="00842762" w:rsidRDefault="00F46F94" w:rsidP="005E490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B055F7" w:rsidRPr="00AF06A1" w:rsidRDefault="004901D8" w:rsidP="006E0233">
      <w:pPr>
        <w:widowControl/>
        <w:jc w:val="left"/>
        <w:rPr>
          <w:rFonts w:ascii="Century" w:eastAsia="ＭＳ 明朝" w:hAnsi="Century" w:cs="Times New Roman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※収支尻又は</w:t>
      </w:r>
      <w:r w:rsidR="004F0CCC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次期繰越金がマイナスとなる場合は、具体対応策を記載してください。</w:t>
      </w:r>
    </w:p>
    <w:sectPr w:rsidR="00B055F7" w:rsidRPr="00AF06A1" w:rsidSect="006E023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F80" w:rsidRDefault="00843F80" w:rsidP="002A418C">
      <w:r>
        <w:separator/>
      </w:r>
    </w:p>
  </w:endnote>
  <w:endnote w:type="continuationSeparator" w:id="0">
    <w:p w:rsidR="00843F80" w:rsidRDefault="00843F80" w:rsidP="002A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F80" w:rsidRDefault="00843F80" w:rsidP="002A418C">
      <w:r>
        <w:separator/>
      </w:r>
    </w:p>
  </w:footnote>
  <w:footnote w:type="continuationSeparator" w:id="0">
    <w:p w:rsidR="00843F80" w:rsidRDefault="00843F80" w:rsidP="002A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593"/>
    <w:multiLevelType w:val="hybridMultilevel"/>
    <w:tmpl w:val="8BC2FC68"/>
    <w:lvl w:ilvl="0" w:tplc="B6A45FEE">
      <w:start w:val="1"/>
      <w:numFmt w:val="decimalFullWidth"/>
      <w:lvlText w:val="【%1】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AC0A12"/>
    <w:multiLevelType w:val="hybridMultilevel"/>
    <w:tmpl w:val="F7EEFBC4"/>
    <w:lvl w:ilvl="0" w:tplc="696839D4">
      <w:numFmt w:val="bullet"/>
      <w:lvlText w:val="□"/>
      <w:lvlJc w:val="left"/>
      <w:pPr>
        <w:ind w:left="3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 w15:restartNumberingAfterBreak="0">
    <w:nsid w:val="19C70AB4"/>
    <w:multiLevelType w:val="hybridMultilevel"/>
    <w:tmpl w:val="25FC8F88"/>
    <w:lvl w:ilvl="0" w:tplc="F3C6AB74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5713B1"/>
    <w:multiLevelType w:val="hybridMultilevel"/>
    <w:tmpl w:val="0CA09916"/>
    <w:lvl w:ilvl="0" w:tplc="19C6054E">
      <w:start w:val="1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90CA2C4A">
      <w:start w:val="1"/>
      <w:numFmt w:val="decimalEnclosedCircle"/>
      <w:lvlText w:val="%2"/>
      <w:lvlJc w:val="left"/>
      <w:pPr>
        <w:ind w:left="1063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D2C0EF9"/>
    <w:multiLevelType w:val="hybridMultilevel"/>
    <w:tmpl w:val="E20ED9A8"/>
    <w:lvl w:ilvl="0" w:tplc="2E8ABD06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BB5EA0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F36B1EC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185E59"/>
    <w:multiLevelType w:val="hybridMultilevel"/>
    <w:tmpl w:val="0CE62CE0"/>
    <w:lvl w:ilvl="0" w:tplc="38C665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581CB67C">
      <w:start w:val="1"/>
      <w:numFmt w:val="decimalFullWidth"/>
      <w:lvlText w:val="（%2）"/>
      <w:lvlJc w:val="left"/>
      <w:pPr>
        <w:ind w:left="1140" w:hanging="720"/>
      </w:pPr>
      <w:rPr>
        <w:rFonts w:hint="eastAsia"/>
        <w:lang w:val="en-US"/>
      </w:rPr>
    </w:lvl>
    <w:lvl w:ilvl="2" w:tplc="F68E3686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4E6AAA90">
      <w:start w:val="2"/>
      <w:numFmt w:val="decimalFullWidth"/>
      <w:lvlText w:val="%4."/>
      <w:lvlJc w:val="left"/>
      <w:pPr>
        <w:ind w:left="1620" w:hanging="360"/>
      </w:pPr>
      <w:rPr>
        <w:rFonts w:hint="eastAsia"/>
      </w:rPr>
    </w:lvl>
    <w:lvl w:ilvl="4" w:tplc="D10AF10A">
      <w:start w:val="2"/>
      <w:numFmt w:val="decimalFullWidth"/>
      <w:lvlText w:val="%5．"/>
      <w:lvlJc w:val="left"/>
      <w:pPr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561A22"/>
    <w:multiLevelType w:val="hybridMultilevel"/>
    <w:tmpl w:val="97D43C1E"/>
    <w:lvl w:ilvl="0" w:tplc="0896B8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20"/>
    <w:rsid w:val="00086BB2"/>
    <w:rsid w:val="000B794C"/>
    <w:rsid w:val="000D49E7"/>
    <w:rsid w:val="000F1FD3"/>
    <w:rsid w:val="001671BC"/>
    <w:rsid w:val="00173F47"/>
    <w:rsid w:val="0020156A"/>
    <w:rsid w:val="00256CB3"/>
    <w:rsid w:val="00277E26"/>
    <w:rsid w:val="00285488"/>
    <w:rsid w:val="002A3619"/>
    <w:rsid w:val="002A418C"/>
    <w:rsid w:val="002E1120"/>
    <w:rsid w:val="00330777"/>
    <w:rsid w:val="003D23AE"/>
    <w:rsid w:val="004056A9"/>
    <w:rsid w:val="00406171"/>
    <w:rsid w:val="0042355C"/>
    <w:rsid w:val="004901D8"/>
    <w:rsid w:val="004B19CA"/>
    <w:rsid w:val="004F0CCC"/>
    <w:rsid w:val="004F10E6"/>
    <w:rsid w:val="00500640"/>
    <w:rsid w:val="00565144"/>
    <w:rsid w:val="005E490D"/>
    <w:rsid w:val="006359DD"/>
    <w:rsid w:val="006453FB"/>
    <w:rsid w:val="00690064"/>
    <w:rsid w:val="006A308A"/>
    <w:rsid w:val="006E0233"/>
    <w:rsid w:val="006F3A46"/>
    <w:rsid w:val="00772444"/>
    <w:rsid w:val="007976B4"/>
    <w:rsid w:val="007D69E5"/>
    <w:rsid w:val="00842762"/>
    <w:rsid w:val="00843F80"/>
    <w:rsid w:val="0086282F"/>
    <w:rsid w:val="008B3E78"/>
    <w:rsid w:val="00966184"/>
    <w:rsid w:val="00971DF5"/>
    <w:rsid w:val="0098386C"/>
    <w:rsid w:val="00990FE8"/>
    <w:rsid w:val="009C6B6B"/>
    <w:rsid w:val="00A765D0"/>
    <w:rsid w:val="00AC66B6"/>
    <w:rsid w:val="00B055F7"/>
    <w:rsid w:val="00B4365A"/>
    <w:rsid w:val="00C26585"/>
    <w:rsid w:val="00C31786"/>
    <w:rsid w:val="00C80D34"/>
    <w:rsid w:val="00D00619"/>
    <w:rsid w:val="00D17635"/>
    <w:rsid w:val="00D406E9"/>
    <w:rsid w:val="00D446A0"/>
    <w:rsid w:val="00D82287"/>
    <w:rsid w:val="00DA2CAB"/>
    <w:rsid w:val="00DB49EF"/>
    <w:rsid w:val="00DC75A5"/>
    <w:rsid w:val="00DF75A3"/>
    <w:rsid w:val="00E2052B"/>
    <w:rsid w:val="00E30CA1"/>
    <w:rsid w:val="00E431FC"/>
    <w:rsid w:val="00E46DA8"/>
    <w:rsid w:val="00E51D57"/>
    <w:rsid w:val="00E829BE"/>
    <w:rsid w:val="00E861E4"/>
    <w:rsid w:val="00EC7852"/>
    <w:rsid w:val="00F46F94"/>
    <w:rsid w:val="00FC7A07"/>
    <w:rsid w:val="00FD7D3B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AEB703-15E7-49F2-8300-7D036493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418C"/>
  </w:style>
  <w:style w:type="paragraph" w:styleId="a5">
    <w:name w:val="footer"/>
    <w:basedOn w:val="a"/>
    <w:link w:val="a6"/>
    <w:uiPriority w:val="99"/>
    <w:unhideWhenUsed/>
    <w:rsid w:val="002A4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18C"/>
  </w:style>
  <w:style w:type="paragraph" w:styleId="a7">
    <w:name w:val="Balloon Text"/>
    <w:basedOn w:val="a"/>
    <w:link w:val="a8"/>
    <w:uiPriority w:val="99"/>
    <w:semiHidden/>
    <w:unhideWhenUsed/>
    <w:rsid w:val="002A4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41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3F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12AD-D026-4676-94CE-5EF52A9B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川 雅芳</dc:creator>
  <cp:lastModifiedBy>Tomohiro Uchida</cp:lastModifiedBy>
  <cp:revision>2</cp:revision>
  <cp:lastPrinted>2019-03-09T02:10:00Z</cp:lastPrinted>
  <dcterms:created xsi:type="dcterms:W3CDTF">2019-03-09T02:22:00Z</dcterms:created>
  <dcterms:modified xsi:type="dcterms:W3CDTF">2019-03-09T02:22:00Z</dcterms:modified>
</cp:coreProperties>
</file>